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61D7CE0" w14:textId="77777777" w:rsidR="00382C23" w:rsidRDefault="00382C23">
      <w:pPr>
        <w:pStyle w:val="Tre"/>
        <w:jc w:val="center"/>
        <w:rPr>
          <w:rFonts w:asciiTheme="majorHAnsi" w:eastAsia="Lucida Grande" w:hAnsiTheme="majorHAnsi" w:cs="Lucida Grande"/>
          <w:b/>
          <w:sz w:val="28"/>
          <w:szCs w:val="28"/>
          <w:u w:color="000000"/>
        </w:rPr>
      </w:pPr>
    </w:p>
    <w:p w14:paraId="68C68D45" w14:textId="00CDC411" w:rsidR="00382C23" w:rsidRPr="00D92B0C" w:rsidRDefault="006701B3" w:rsidP="00382C23">
      <w:pPr>
        <w:pStyle w:val="Tre"/>
        <w:jc w:val="center"/>
        <w:rPr>
          <w:rFonts w:asciiTheme="majorHAnsi" w:eastAsia="Lucida Grande" w:hAnsiTheme="majorHAnsi" w:cs="Lucida Grande"/>
          <w:b/>
          <w:sz w:val="28"/>
          <w:szCs w:val="28"/>
          <w:u w:color="000000"/>
        </w:rPr>
      </w:pPr>
      <w:r w:rsidRPr="00D92B0C">
        <w:rPr>
          <w:rFonts w:asciiTheme="majorHAnsi" w:eastAsia="Lucida Grande" w:hAnsiTheme="majorHAnsi" w:cs="Lucida Grande"/>
          <w:b/>
          <w:sz w:val="28"/>
          <w:szCs w:val="28"/>
          <w:u w:color="000000"/>
        </w:rPr>
        <w:t xml:space="preserve">Karta konsultacji </w:t>
      </w:r>
      <w:proofErr w:type="spellStart"/>
      <w:r w:rsidRPr="00D92B0C">
        <w:rPr>
          <w:rFonts w:asciiTheme="majorHAnsi" w:eastAsia="Lucida Grande" w:hAnsiTheme="majorHAnsi" w:cs="Lucida Grande"/>
          <w:b/>
          <w:sz w:val="28"/>
          <w:szCs w:val="28"/>
          <w:u w:color="000000"/>
        </w:rPr>
        <w:t>ajurwedyjskiej</w:t>
      </w:r>
      <w:proofErr w:type="spellEnd"/>
      <w:r w:rsidR="00FA5C4B">
        <w:rPr>
          <w:rFonts w:asciiTheme="majorHAnsi" w:eastAsia="Lucida Grande" w:hAnsiTheme="majorHAnsi" w:cs="Lucida Grande"/>
          <w:b/>
          <w:sz w:val="28"/>
          <w:szCs w:val="28"/>
          <w:u w:color="000000"/>
        </w:rPr>
        <w:t xml:space="preserve"> </w:t>
      </w:r>
    </w:p>
    <w:p w14:paraId="76E3CE17" w14:textId="7216DA16" w:rsidR="00382C23" w:rsidRPr="00F67C79" w:rsidRDefault="008048DE" w:rsidP="00382C23">
      <w:pPr>
        <w:pStyle w:val="Tre"/>
        <w:jc w:val="center"/>
        <w:rPr>
          <w:rFonts w:asciiTheme="majorHAnsi" w:eastAsia="Lucida Grande" w:hAnsiTheme="majorHAnsi" w:cs="Lucida Grande"/>
          <w:b/>
          <w:color w:val="7030A0"/>
          <w:sz w:val="24"/>
          <w:szCs w:val="24"/>
          <w:u w:color="000000"/>
        </w:rPr>
      </w:pPr>
      <w:r w:rsidRPr="00F67C79">
        <w:rPr>
          <w:rFonts w:asciiTheme="majorHAnsi" w:eastAsia="Lucida Grande" w:hAnsiTheme="majorHAnsi" w:cs="Lucida Grande"/>
          <w:b/>
          <w:color w:val="7030A0"/>
          <w:sz w:val="24"/>
          <w:szCs w:val="24"/>
          <w:u w:color="000000"/>
        </w:rPr>
        <w:t>KARTA WSTĘPNA</w:t>
      </w:r>
    </w:p>
    <w:p w14:paraId="277B18E8" w14:textId="3A54F9AC" w:rsidR="00F206A0" w:rsidRPr="006E67DC" w:rsidRDefault="00F206A0" w:rsidP="0068473B">
      <w:pPr>
        <w:pStyle w:val="Tre"/>
        <w:rPr>
          <w:rFonts w:asciiTheme="minorHAnsi" w:eastAsia="Lucida Grande" w:hAnsiTheme="minorHAnsi" w:cs="Lucida Grande"/>
          <w:b/>
          <w:sz w:val="24"/>
          <w:szCs w:val="24"/>
          <w:u w:color="000000"/>
        </w:rPr>
      </w:pPr>
    </w:p>
    <w:tbl>
      <w:tblPr>
        <w:tblStyle w:val="TableNormal"/>
        <w:tblW w:w="1034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3"/>
        <w:gridCol w:w="3402"/>
        <w:gridCol w:w="993"/>
        <w:gridCol w:w="3260"/>
      </w:tblGrid>
      <w:tr w:rsidR="00020F73" w:rsidRPr="00246567" w14:paraId="383E0CE1" w14:textId="77777777" w:rsidTr="008048DE">
        <w:trPr>
          <w:trHeight w:val="2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DED03" w14:textId="77777777" w:rsidR="00020F73" w:rsidRPr="00246567" w:rsidRDefault="00020F73" w:rsidP="008C69C9">
            <w:pPr>
              <w:pStyle w:val="Tre"/>
              <w:rPr>
                <w:rFonts w:asciiTheme="minorHAnsi" w:hAnsiTheme="minorHAnsi" w:cs="Calibri"/>
                <w:sz w:val="24"/>
                <w:szCs w:val="24"/>
              </w:rPr>
            </w:pPr>
            <w:r w:rsidRPr="00246567"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color="000000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A615C" w14:textId="19EFFD74" w:rsidR="00020F73" w:rsidRPr="00F67C79" w:rsidRDefault="00020F73" w:rsidP="008C69C9">
            <w:pPr>
              <w:pStyle w:val="Domylne"/>
              <w:rPr>
                <w:rFonts w:asciiTheme="minorHAnsi" w:hAnsiTheme="minorHAnsi" w:cs="Calibr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5D506" w14:textId="77777777" w:rsidR="00020F73" w:rsidRPr="00246567" w:rsidRDefault="00020F73" w:rsidP="008C69C9">
            <w:pPr>
              <w:pStyle w:val="Tre"/>
              <w:rPr>
                <w:rFonts w:asciiTheme="minorHAnsi" w:hAnsiTheme="minorHAnsi" w:cs="Calibri"/>
                <w:sz w:val="24"/>
                <w:szCs w:val="24"/>
              </w:rPr>
            </w:pPr>
            <w:r w:rsidRPr="00246567"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color="000000"/>
              </w:rPr>
              <w:t>Dat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A0F69" w14:textId="14D91985" w:rsidR="00020F73" w:rsidRPr="00F67C79" w:rsidRDefault="00020F73" w:rsidP="008C69C9">
            <w:pPr>
              <w:pStyle w:val="Domylne"/>
              <w:rPr>
                <w:rFonts w:asciiTheme="minorHAnsi" w:hAnsiTheme="minorHAnsi" w:cs="Calibri"/>
                <w:color w:val="7030A0"/>
                <w:sz w:val="24"/>
                <w:szCs w:val="24"/>
              </w:rPr>
            </w:pPr>
          </w:p>
        </w:tc>
      </w:tr>
      <w:tr w:rsidR="008048DE" w:rsidRPr="00246567" w14:paraId="5BC46100" w14:textId="77777777" w:rsidTr="008048DE">
        <w:trPr>
          <w:trHeight w:val="25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43B3" w14:textId="633E91DE" w:rsidR="008048DE" w:rsidRPr="00246567" w:rsidRDefault="008048DE" w:rsidP="008C69C9">
            <w:pPr>
              <w:pStyle w:val="Tre"/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color="000000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DF8C8" w14:textId="77777777" w:rsidR="008048DE" w:rsidRPr="00F67C79" w:rsidRDefault="008048DE" w:rsidP="008C69C9">
            <w:pPr>
              <w:pStyle w:val="Domylne"/>
              <w:rPr>
                <w:rFonts w:asciiTheme="minorHAnsi" w:hAnsiTheme="minorHAnsi" w:cs="Calibr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DC075" w14:textId="38A93F5E" w:rsidR="008048DE" w:rsidRPr="00246567" w:rsidRDefault="008048DE" w:rsidP="008C69C9">
            <w:pPr>
              <w:pStyle w:val="Tre"/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inorHAnsi" w:eastAsia="Calibri" w:hAnsiTheme="minorHAnsi" w:cs="Calibri"/>
                <w:b/>
                <w:bCs/>
                <w:sz w:val="24"/>
                <w:szCs w:val="24"/>
                <w:u w:color="000000"/>
              </w:rPr>
              <w:t>telef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D445D" w14:textId="77777777" w:rsidR="008048DE" w:rsidRPr="00F67C79" w:rsidRDefault="008048DE" w:rsidP="008C69C9">
            <w:pPr>
              <w:pStyle w:val="Domylne"/>
              <w:rPr>
                <w:rFonts w:asciiTheme="minorHAnsi" w:hAnsiTheme="minorHAnsi" w:cs="Calibri"/>
                <w:color w:val="7030A0"/>
                <w:sz w:val="24"/>
                <w:szCs w:val="24"/>
              </w:rPr>
            </w:pPr>
          </w:p>
        </w:tc>
      </w:tr>
    </w:tbl>
    <w:p w14:paraId="053F9619" w14:textId="33CDCA91" w:rsidR="008048DE" w:rsidRDefault="008048DE" w:rsidP="008048DE">
      <w:pPr>
        <w:pStyle w:val="Tre"/>
        <w:rPr>
          <w:rFonts w:asciiTheme="minorHAnsi" w:eastAsia="Lucida Grande" w:hAnsiTheme="minorHAnsi" w:cs="Calibri"/>
          <w:b/>
          <w:sz w:val="24"/>
          <w:szCs w:val="24"/>
          <w:u w:color="000000"/>
        </w:rPr>
      </w:pPr>
    </w:p>
    <w:tbl>
      <w:tblPr>
        <w:tblW w:w="1037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2"/>
        <w:gridCol w:w="7655"/>
      </w:tblGrid>
      <w:tr w:rsidR="008048DE" w:rsidRPr="008048DE" w14:paraId="0D7EEEFC" w14:textId="77777777" w:rsidTr="008048DE">
        <w:trPr>
          <w:trHeight w:val="11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0126" w14:textId="77777777" w:rsidR="008048DE" w:rsidRPr="008048DE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bCs/>
                <w:u w:color="000000"/>
              </w:rPr>
            </w:pPr>
            <w:r w:rsidRPr="008048DE">
              <w:rPr>
                <w:rFonts w:asciiTheme="minorHAnsi" w:eastAsia="Lucida Grande" w:hAnsiTheme="minorHAnsi" w:cs="Calibri"/>
                <w:b/>
                <w:bCs/>
                <w:u w:color="000000"/>
              </w:rPr>
              <w:t>Powód wizyty</w:t>
            </w:r>
          </w:p>
          <w:p w14:paraId="3B4B977E" w14:textId="77777777" w:rsidR="008048DE" w:rsidRPr="008048DE" w:rsidRDefault="008048DE" w:rsidP="00FF6762">
            <w:pPr>
              <w:pStyle w:val="Tre"/>
              <w:rPr>
                <w:rFonts w:asciiTheme="minorHAnsi" w:eastAsia="Lucida Grande" w:hAnsiTheme="minorHAnsi" w:cs="Calibri"/>
                <w:b/>
                <w:u w:color="00000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9EB4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327848BE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4B8B6356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3D6EAA91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59924BB9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5C6FEA3F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4C7A5E42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</w:tc>
      </w:tr>
      <w:tr w:rsidR="008048DE" w:rsidRPr="008048DE" w14:paraId="53E8EC79" w14:textId="77777777" w:rsidTr="008048DE">
        <w:trPr>
          <w:trHeight w:val="11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2E754" w14:textId="77777777" w:rsidR="008048DE" w:rsidRPr="008048DE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bCs/>
                <w:u w:color="000000"/>
              </w:rPr>
            </w:pPr>
            <w:r w:rsidRPr="008048DE">
              <w:rPr>
                <w:rFonts w:asciiTheme="minorHAnsi" w:eastAsia="Lucida Grande" w:hAnsiTheme="minorHAnsi" w:cs="Calibri"/>
                <w:b/>
                <w:bCs/>
                <w:u w:color="000000"/>
              </w:rPr>
              <w:t>Oczekiwania</w:t>
            </w:r>
          </w:p>
          <w:p w14:paraId="3850A4E5" w14:textId="63CA8247" w:rsidR="008048DE" w:rsidRPr="008048DE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u w:color="00000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50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17B54A8E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20F9EEAC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2F460218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2BCB22BE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2B00AC90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</w:tc>
      </w:tr>
      <w:tr w:rsidR="008048DE" w:rsidRPr="008048DE" w14:paraId="6DD0D75C" w14:textId="77777777" w:rsidTr="008048DE">
        <w:trPr>
          <w:trHeight w:val="11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4C7D5" w14:textId="77777777" w:rsidR="008048DE" w:rsidRPr="008048DE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bCs/>
                <w:u w:color="000000"/>
              </w:rPr>
            </w:pPr>
            <w:r w:rsidRPr="008048DE">
              <w:rPr>
                <w:rFonts w:asciiTheme="minorHAnsi" w:eastAsia="Lucida Grande" w:hAnsiTheme="minorHAnsi" w:cs="Calibri"/>
                <w:b/>
                <w:bCs/>
                <w:u w:color="000000"/>
              </w:rPr>
              <w:t>Obawy</w:t>
            </w:r>
          </w:p>
          <w:p w14:paraId="7D33031A" w14:textId="6AF4B861" w:rsidR="008048DE" w:rsidRPr="008048DE" w:rsidRDefault="008048DE" w:rsidP="008048DE">
            <w:pPr>
              <w:pStyle w:val="Tre"/>
              <w:rPr>
                <w:rFonts w:asciiTheme="minorHAnsi" w:eastAsia="Lucida Grande" w:hAnsiTheme="minorHAnsi" w:cs="Calibri"/>
                <w:bCs/>
                <w:i/>
                <w:iCs/>
                <w:u w:color="00000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AFCA6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258B3E0E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69D85914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2BDE44BC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08FFAC6D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53869A0D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</w:tc>
      </w:tr>
      <w:tr w:rsidR="008048DE" w:rsidRPr="008048DE" w14:paraId="6A466327" w14:textId="77777777" w:rsidTr="008048DE">
        <w:trPr>
          <w:trHeight w:val="1130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9B99" w14:textId="4342821D" w:rsidR="008048DE" w:rsidRDefault="00FF6762" w:rsidP="008048DE">
            <w:pPr>
              <w:pStyle w:val="Tre"/>
              <w:rPr>
                <w:rFonts w:asciiTheme="minorHAnsi" w:eastAsia="Lucida Grande" w:hAnsiTheme="minorHAnsi" w:cs="Calibri"/>
                <w:bCs/>
                <w:i/>
                <w:iCs/>
                <w:u w:color="000000"/>
              </w:rPr>
            </w:pPr>
            <w:r>
              <w:rPr>
                <w:rFonts w:asciiTheme="minorHAnsi" w:eastAsia="Lucida Grande" w:hAnsiTheme="minorHAnsi" w:cs="Calibri"/>
                <w:b/>
                <w:bCs/>
                <w:u w:color="000000"/>
              </w:rPr>
              <w:t>Czy realizujesz się w życiu?</w:t>
            </w:r>
          </w:p>
          <w:p w14:paraId="3DE565D2" w14:textId="2C669A35" w:rsidR="00FA5C4B" w:rsidRPr="008048DE" w:rsidRDefault="00FA5C4B" w:rsidP="008048DE">
            <w:pPr>
              <w:pStyle w:val="Tre"/>
              <w:rPr>
                <w:rFonts w:asciiTheme="minorHAnsi" w:eastAsia="Lucida Grande" w:hAnsiTheme="minorHAnsi" w:cs="Calibri"/>
                <w:bCs/>
                <w:i/>
                <w:iCs/>
                <w:u w:color="000000"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0077A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5EAB9328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77395C70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6E9C3F01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7B29EF30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  <w:p w14:paraId="12C9FEF3" w14:textId="77777777" w:rsidR="008048DE" w:rsidRPr="00F67C79" w:rsidRDefault="008048DE" w:rsidP="008048DE">
            <w:pPr>
              <w:pStyle w:val="Tre"/>
              <w:rPr>
                <w:rFonts w:asciiTheme="minorHAnsi" w:eastAsia="Lucida Grande" w:hAnsiTheme="minorHAnsi" w:cs="Calibri"/>
                <w:b/>
                <w:color w:val="7030A0"/>
                <w:u w:color="000000"/>
              </w:rPr>
            </w:pPr>
          </w:p>
        </w:tc>
      </w:tr>
    </w:tbl>
    <w:p w14:paraId="78E0F5D6" w14:textId="34493A3A" w:rsidR="008048DE" w:rsidRDefault="008048DE" w:rsidP="008048DE">
      <w:pPr>
        <w:pStyle w:val="Tre"/>
        <w:rPr>
          <w:rFonts w:asciiTheme="minorHAnsi" w:eastAsia="Lucida Grande" w:hAnsiTheme="minorHAnsi" w:cs="Calibri"/>
          <w:b/>
          <w:sz w:val="24"/>
          <w:szCs w:val="24"/>
          <w:u w:color="000000"/>
        </w:rPr>
      </w:pPr>
    </w:p>
    <w:p w14:paraId="4A4E8EE8" w14:textId="77777777" w:rsidR="00FA5C4B" w:rsidRDefault="00FA5C4B" w:rsidP="00FA5C4B">
      <w:pPr>
        <w:pStyle w:val="Bezodstpw"/>
        <w:rPr>
          <w:b/>
          <w:bCs/>
        </w:rPr>
      </w:pPr>
      <w:r>
        <w:rPr>
          <w:b/>
          <w:bCs/>
        </w:rPr>
        <w:t>Jak się przygotować do konsultacji:</w:t>
      </w:r>
    </w:p>
    <w:p w14:paraId="42CD491A" w14:textId="77777777" w:rsidR="00FA5C4B" w:rsidRDefault="00FA5C4B" w:rsidP="00FA5C4B">
      <w:pPr>
        <w:pStyle w:val="Bezodstpw"/>
        <w:rPr>
          <w:b/>
          <w:bCs/>
        </w:rPr>
      </w:pPr>
    </w:p>
    <w:p w14:paraId="4E6C6F4C" w14:textId="1F646272" w:rsidR="00FA5C4B" w:rsidRPr="00FA5C4B" w:rsidRDefault="00FA5C4B" w:rsidP="00FA5C4B">
      <w:pPr>
        <w:pStyle w:val="Bezodstpw"/>
        <w:numPr>
          <w:ilvl w:val="0"/>
          <w:numId w:val="24"/>
        </w:numPr>
        <w:rPr>
          <w:b/>
          <w:bCs/>
        </w:rPr>
      </w:pPr>
      <w:r w:rsidRPr="001E68C4">
        <w:t xml:space="preserve">Proszę zrób dwa </w:t>
      </w:r>
      <w:r w:rsidRPr="001E68C4">
        <w:rPr>
          <w:b/>
          <w:bCs/>
        </w:rPr>
        <w:t>zdjęcia języka rano zaraz po wstaniu</w:t>
      </w:r>
      <w:r w:rsidRPr="001E68C4">
        <w:t xml:space="preserve">, przed umyciem zębów i prześlij mailem przed konsultacją, będzie to pomocne we właściwej </w:t>
      </w:r>
      <w:r w:rsidRPr="001E68C4">
        <w:rPr>
          <w:b/>
          <w:bCs/>
        </w:rPr>
        <w:t>diagnozie języka.</w:t>
      </w:r>
    </w:p>
    <w:p w14:paraId="63922D99" w14:textId="77777777" w:rsidR="00FA5C4B" w:rsidRDefault="00FA5C4B" w:rsidP="00FA5C4B">
      <w:pPr>
        <w:pStyle w:val="Bezodstpw"/>
        <w:numPr>
          <w:ilvl w:val="0"/>
          <w:numId w:val="24"/>
        </w:numPr>
      </w:pPr>
      <w:r w:rsidRPr="00883F50">
        <w:rPr>
          <w:b/>
          <w:bCs/>
        </w:rPr>
        <w:t>W dniu konsultacji</w:t>
      </w:r>
      <w:r>
        <w:t xml:space="preserve"> nie pij mocnej herbaty i kawy oraz innych napojów pobudzających. </w:t>
      </w:r>
    </w:p>
    <w:p w14:paraId="79EC30FA" w14:textId="77777777" w:rsidR="00FA5C4B" w:rsidRDefault="00FA5C4B" w:rsidP="00FA5C4B">
      <w:pPr>
        <w:pStyle w:val="Bezodstpw"/>
        <w:ind w:left="720"/>
      </w:pPr>
      <w:r>
        <w:t xml:space="preserve">Postaraj się </w:t>
      </w:r>
      <w:r w:rsidRPr="00883F50">
        <w:t xml:space="preserve">2 godziny przed </w:t>
      </w:r>
      <w:r>
        <w:t xml:space="preserve">spotkaniem </w:t>
      </w:r>
      <w:r w:rsidRPr="00883F50">
        <w:t>nie jeść</w:t>
      </w:r>
      <w:r>
        <w:t>, a jedynie pić ciepłą wodę.</w:t>
      </w:r>
    </w:p>
    <w:p w14:paraId="751FE453" w14:textId="77777777" w:rsidR="00FA5C4B" w:rsidRPr="00ED0F7C" w:rsidRDefault="00FA5C4B" w:rsidP="00FA5C4B">
      <w:pPr>
        <w:pStyle w:val="Bezodstpw"/>
        <w:ind w:left="720"/>
      </w:pPr>
      <w:r>
        <w:t xml:space="preserve">Zachowanie tych reguł pozwoli wykonać miarodajne </w:t>
      </w:r>
      <w:r w:rsidRPr="00883F50">
        <w:rPr>
          <w:b/>
          <w:bCs/>
        </w:rPr>
        <w:t>badanie pulsu.</w:t>
      </w:r>
    </w:p>
    <w:p w14:paraId="63872795" w14:textId="77777777" w:rsidR="00FA5C4B" w:rsidRDefault="00FA5C4B" w:rsidP="00FA5C4B">
      <w:pPr>
        <w:pStyle w:val="Bezodstpw"/>
        <w:numPr>
          <w:ilvl w:val="0"/>
          <w:numId w:val="24"/>
        </w:numPr>
      </w:pPr>
      <w:r>
        <w:t>Jeżeli chorujesz, przyjmujesz leki, czy jesteś w terapii, pamiętaj zaznaczyć to w karcie wstępnej.</w:t>
      </w:r>
    </w:p>
    <w:p w14:paraId="53065A77" w14:textId="77777777" w:rsidR="00FA5C4B" w:rsidRDefault="00FA5C4B" w:rsidP="00FA5C4B">
      <w:pPr>
        <w:pStyle w:val="Bezodstpw"/>
        <w:numPr>
          <w:ilvl w:val="0"/>
          <w:numId w:val="24"/>
        </w:numPr>
      </w:pPr>
      <w:r w:rsidRPr="00123D55">
        <w:rPr>
          <w:color w:val="7030A0"/>
        </w:rPr>
        <w:t xml:space="preserve">Po wypełnieniu karty i zrobieniu zdjęć </w:t>
      </w:r>
      <w:r>
        <w:rPr>
          <w:color w:val="7030A0"/>
        </w:rPr>
        <w:t xml:space="preserve">proszę wyślij wszystko </w:t>
      </w:r>
      <w:r w:rsidRPr="00123D55">
        <w:rPr>
          <w:color w:val="7030A0"/>
        </w:rPr>
        <w:t xml:space="preserve">na email: </w:t>
      </w:r>
      <w:r w:rsidRPr="00123D55">
        <w:rPr>
          <w:color w:val="0070C0"/>
        </w:rPr>
        <w:t>ajurwedaonline@gmail.com</w:t>
      </w:r>
    </w:p>
    <w:p w14:paraId="784B8408" w14:textId="77777777" w:rsidR="008048DE" w:rsidRPr="006E67DC" w:rsidRDefault="008048DE" w:rsidP="008048DE">
      <w:pPr>
        <w:pStyle w:val="Tre"/>
        <w:rPr>
          <w:rFonts w:asciiTheme="minorHAnsi" w:eastAsia="Lucida Grande" w:hAnsiTheme="minorHAnsi" w:cs="Calibri"/>
          <w:b/>
          <w:sz w:val="24"/>
          <w:szCs w:val="24"/>
          <w:u w:color="000000"/>
        </w:rPr>
      </w:pPr>
    </w:p>
    <w:p w14:paraId="4899E21E" w14:textId="52846CD1" w:rsidR="00754D30" w:rsidRDefault="00754D30" w:rsidP="00FD35BF">
      <w:pPr>
        <w:pStyle w:val="Tre"/>
        <w:spacing w:line="276" w:lineRule="auto"/>
        <w:rPr>
          <w:rFonts w:asciiTheme="minorHAnsi" w:eastAsia="Lucida Grande" w:hAnsiTheme="minorHAnsi" w:cs="Lucida Grande"/>
          <w:b/>
          <w:sz w:val="24"/>
          <w:szCs w:val="24"/>
          <w:u w:color="000000"/>
        </w:rPr>
      </w:pPr>
    </w:p>
    <w:sectPr w:rsidR="00754D30" w:rsidSect="0077020D">
      <w:headerReference w:type="default" r:id="rId8"/>
      <w:footerReference w:type="default" r:id="rId9"/>
      <w:pgSz w:w="11906" w:h="16838"/>
      <w:pgMar w:top="720" w:right="720" w:bottom="720" w:left="720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05D23" w14:textId="77777777" w:rsidR="008969F0" w:rsidRDefault="008969F0">
      <w:r>
        <w:separator/>
      </w:r>
    </w:p>
  </w:endnote>
  <w:endnote w:type="continuationSeparator" w:id="0">
    <w:p w14:paraId="287ACFFF" w14:textId="77777777" w:rsidR="008969F0" w:rsidRDefault="00896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C0A8A" w14:textId="34718E63" w:rsidR="00BC1E46" w:rsidRDefault="0077020D">
    <w:pPr>
      <w:pStyle w:val="Nagwekistopka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hint="eastAsia"/>
        <w:noProof/>
      </w:rPr>
      <w:drawing>
        <wp:inline distT="0" distB="0" distL="0" distR="0" wp14:anchorId="267E180A" wp14:editId="196A6148">
          <wp:extent cx="1495425" cy="868771"/>
          <wp:effectExtent l="0" t="0" r="0" b="762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206" cy="877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53A59" w14:textId="77777777" w:rsidR="008969F0" w:rsidRDefault="008969F0">
      <w:r>
        <w:separator/>
      </w:r>
    </w:p>
  </w:footnote>
  <w:footnote w:type="continuationSeparator" w:id="0">
    <w:p w14:paraId="37E4E359" w14:textId="77777777" w:rsidR="008969F0" w:rsidRDefault="00896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pl-PL"/>
      </w:rPr>
      <w:id w:val="-1496876587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14:paraId="1F0DCB0A" w14:textId="52963F29" w:rsidR="0068473B" w:rsidRDefault="00B53295" w:rsidP="00D23B64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pl-PL"/>
          </w:rPr>
          <w:t>Strona</w:t>
        </w:r>
        <w:r>
          <w:rPr>
            <w:lang w:val="pl-PL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pl-PL"/>
          </w:rPr>
          <w:t>2</w:t>
        </w:r>
        <w:r>
          <w:rPr>
            <w:b/>
            <w:bCs/>
          </w:rPr>
          <w:fldChar w:fldCharType="end"/>
        </w:r>
      </w:p>
    </w:sdtContent>
  </w:sdt>
  <w:p w14:paraId="7E36BCDC" w14:textId="77777777" w:rsidR="00B53295" w:rsidRDefault="00B532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6F0"/>
    <w:multiLevelType w:val="hybridMultilevel"/>
    <w:tmpl w:val="3BA6A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2CB1"/>
    <w:multiLevelType w:val="hybridMultilevel"/>
    <w:tmpl w:val="98882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732"/>
    <w:multiLevelType w:val="hybridMultilevel"/>
    <w:tmpl w:val="002013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46253"/>
    <w:multiLevelType w:val="hybridMultilevel"/>
    <w:tmpl w:val="C0761B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0876"/>
    <w:multiLevelType w:val="hybridMultilevel"/>
    <w:tmpl w:val="92C05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45E5"/>
    <w:multiLevelType w:val="hybridMultilevel"/>
    <w:tmpl w:val="CDBA0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56844"/>
    <w:multiLevelType w:val="hybridMultilevel"/>
    <w:tmpl w:val="3A52C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1F5A"/>
    <w:multiLevelType w:val="hybridMultilevel"/>
    <w:tmpl w:val="DDAA6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F481A"/>
    <w:multiLevelType w:val="hybridMultilevel"/>
    <w:tmpl w:val="CB32B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0A60"/>
    <w:multiLevelType w:val="hybridMultilevel"/>
    <w:tmpl w:val="E41CB8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4249D"/>
    <w:multiLevelType w:val="hybridMultilevel"/>
    <w:tmpl w:val="97F2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30243"/>
    <w:multiLevelType w:val="hybridMultilevel"/>
    <w:tmpl w:val="FAECFB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7978AB"/>
    <w:multiLevelType w:val="hybridMultilevel"/>
    <w:tmpl w:val="7E18F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31599"/>
    <w:multiLevelType w:val="hybridMultilevel"/>
    <w:tmpl w:val="D4DEE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552EE"/>
    <w:multiLevelType w:val="hybridMultilevel"/>
    <w:tmpl w:val="6A5A5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D6008"/>
    <w:multiLevelType w:val="hybridMultilevel"/>
    <w:tmpl w:val="4F803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D2F08"/>
    <w:multiLevelType w:val="hybridMultilevel"/>
    <w:tmpl w:val="4ED84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65335"/>
    <w:multiLevelType w:val="hybridMultilevel"/>
    <w:tmpl w:val="59847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1075"/>
    <w:multiLevelType w:val="hybridMultilevel"/>
    <w:tmpl w:val="09E4AA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A2223C"/>
    <w:multiLevelType w:val="hybridMultilevel"/>
    <w:tmpl w:val="13400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84A69"/>
    <w:multiLevelType w:val="hybridMultilevel"/>
    <w:tmpl w:val="98E61F0A"/>
    <w:lvl w:ilvl="0" w:tplc="D1820B72">
      <w:numFmt w:val="bullet"/>
      <w:lvlText w:val=""/>
      <w:lvlJc w:val="left"/>
      <w:pPr>
        <w:ind w:left="720" w:hanging="360"/>
      </w:pPr>
      <w:rPr>
        <w:rFonts w:ascii="Symbol" w:eastAsia="Lucida Grande" w:hAnsi="Symbol" w:cs="Lucida Gran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E37A0"/>
    <w:multiLevelType w:val="hybridMultilevel"/>
    <w:tmpl w:val="7FE868D2"/>
    <w:lvl w:ilvl="0" w:tplc="15140BDE">
      <w:numFmt w:val="bullet"/>
      <w:lvlText w:val=""/>
      <w:lvlJc w:val="left"/>
      <w:pPr>
        <w:ind w:left="720" w:hanging="360"/>
      </w:pPr>
      <w:rPr>
        <w:rFonts w:ascii="Symbol" w:eastAsia="Lucida Grande" w:hAnsi="Symbol" w:cs="Lucida Grand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C4B1C"/>
    <w:multiLevelType w:val="hybridMultilevel"/>
    <w:tmpl w:val="7FF41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77ADA"/>
    <w:multiLevelType w:val="hybridMultilevel"/>
    <w:tmpl w:val="802CB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"/>
  </w:num>
  <w:num w:numId="5">
    <w:abstractNumId w:val="20"/>
  </w:num>
  <w:num w:numId="6">
    <w:abstractNumId w:val="21"/>
  </w:num>
  <w:num w:numId="7">
    <w:abstractNumId w:val="8"/>
  </w:num>
  <w:num w:numId="8">
    <w:abstractNumId w:val="14"/>
  </w:num>
  <w:num w:numId="9">
    <w:abstractNumId w:val="10"/>
  </w:num>
  <w:num w:numId="10">
    <w:abstractNumId w:val="22"/>
  </w:num>
  <w:num w:numId="11">
    <w:abstractNumId w:val="16"/>
  </w:num>
  <w:num w:numId="12">
    <w:abstractNumId w:val="7"/>
  </w:num>
  <w:num w:numId="13">
    <w:abstractNumId w:val="4"/>
  </w:num>
  <w:num w:numId="14">
    <w:abstractNumId w:val="13"/>
  </w:num>
  <w:num w:numId="15">
    <w:abstractNumId w:val="1"/>
  </w:num>
  <w:num w:numId="16">
    <w:abstractNumId w:val="17"/>
  </w:num>
  <w:num w:numId="17">
    <w:abstractNumId w:val="0"/>
  </w:num>
  <w:num w:numId="18">
    <w:abstractNumId w:val="19"/>
  </w:num>
  <w:num w:numId="19">
    <w:abstractNumId w:val="18"/>
  </w:num>
  <w:num w:numId="20">
    <w:abstractNumId w:val="11"/>
  </w:num>
  <w:num w:numId="21">
    <w:abstractNumId w:val="5"/>
  </w:num>
  <w:num w:numId="22">
    <w:abstractNumId w:val="6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46"/>
    <w:rsid w:val="000002E9"/>
    <w:rsid w:val="00005B0E"/>
    <w:rsid w:val="00005DC5"/>
    <w:rsid w:val="000070FF"/>
    <w:rsid w:val="00020F73"/>
    <w:rsid w:val="00032FDA"/>
    <w:rsid w:val="00050EBA"/>
    <w:rsid w:val="00051EA0"/>
    <w:rsid w:val="0005414F"/>
    <w:rsid w:val="00070A00"/>
    <w:rsid w:val="000A0347"/>
    <w:rsid w:val="000A0731"/>
    <w:rsid w:val="000B1DB0"/>
    <w:rsid w:val="000C4CA6"/>
    <w:rsid w:val="000D581C"/>
    <w:rsid w:val="000E2F09"/>
    <w:rsid w:val="000E3979"/>
    <w:rsid w:val="000F0E10"/>
    <w:rsid w:val="000F389C"/>
    <w:rsid w:val="000F7CAF"/>
    <w:rsid w:val="001020CD"/>
    <w:rsid w:val="0011212A"/>
    <w:rsid w:val="0012379D"/>
    <w:rsid w:val="0012673E"/>
    <w:rsid w:val="00132EC7"/>
    <w:rsid w:val="00137135"/>
    <w:rsid w:val="00140439"/>
    <w:rsid w:val="00176505"/>
    <w:rsid w:val="00177C0E"/>
    <w:rsid w:val="001A1210"/>
    <w:rsid w:val="001A65E0"/>
    <w:rsid w:val="001C4241"/>
    <w:rsid w:val="001C6929"/>
    <w:rsid w:val="001C6C0C"/>
    <w:rsid w:val="001C6C75"/>
    <w:rsid w:val="001F2B43"/>
    <w:rsid w:val="002156E3"/>
    <w:rsid w:val="00215747"/>
    <w:rsid w:val="00232C65"/>
    <w:rsid w:val="00246567"/>
    <w:rsid w:val="00256170"/>
    <w:rsid w:val="00267F8D"/>
    <w:rsid w:val="00280FCD"/>
    <w:rsid w:val="002951F0"/>
    <w:rsid w:val="002A03BD"/>
    <w:rsid w:val="002A187E"/>
    <w:rsid w:val="002B6D07"/>
    <w:rsid w:val="00303373"/>
    <w:rsid w:val="00305F70"/>
    <w:rsid w:val="003356B7"/>
    <w:rsid w:val="00356B7F"/>
    <w:rsid w:val="00382C23"/>
    <w:rsid w:val="003B6B4C"/>
    <w:rsid w:val="003C0B13"/>
    <w:rsid w:val="003D7C20"/>
    <w:rsid w:val="003E1D50"/>
    <w:rsid w:val="003E2F21"/>
    <w:rsid w:val="00401F5D"/>
    <w:rsid w:val="004130E7"/>
    <w:rsid w:val="004144CA"/>
    <w:rsid w:val="00425C43"/>
    <w:rsid w:val="00451493"/>
    <w:rsid w:val="00482419"/>
    <w:rsid w:val="00482B5B"/>
    <w:rsid w:val="00485313"/>
    <w:rsid w:val="00496621"/>
    <w:rsid w:val="0049752D"/>
    <w:rsid w:val="004B6494"/>
    <w:rsid w:val="004D2727"/>
    <w:rsid w:val="004E78A8"/>
    <w:rsid w:val="005133CA"/>
    <w:rsid w:val="00550482"/>
    <w:rsid w:val="005532B1"/>
    <w:rsid w:val="00586614"/>
    <w:rsid w:val="005918ED"/>
    <w:rsid w:val="00592565"/>
    <w:rsid w:val="005D21CA"/>
    <w:rsid w:val="005D7BA5"/>
    <w:rsid w:val="005E4113"/>
    <w:rsid w:val="00602AA0"/>
    <w:rsid w:val="006202BA"/>
    <w:rsid w:val="00620623"/>
    <w:rsid w:val="00623951"/>
    <w:rsid w:val="0062760E"/>
    <w:rsid w:val="00631D8F"/>
    <w:rsid w:val="006649C7"/>
    <w:rsid w:val="006701B3"/>
    <w:rsid w:val="00676000"/>
    <w:rsid w:val="00682300"/>
    <w:rsid w:val="0068473B"/>
    <w:rsid w:val="00684FD2"/>
    <w:rsid w:val="006A0627"/>
    <w:rsid w:val="006B3806"/>
    <w:rsid w:val="006C258B"/>
    <w:rsid w:val="006E2C0B"/>
    <w:rsid w:val="006E438F"/>
    <w:rsid w:val="006E67DC"/>
    <w:rsid w:val="006F09E9"/>
    <w:rsid w:val="007338D2"/>
    <w:rsid w:val="00733B09"/>
    <w:rsid w:val="00735E68"/>
    <w:rsid w:val="0074398F"/>
    <w:rsid w:val="00746D6C"/>
    <w:rsid w:val="00753911"/>
    <w:rsid w:val="00754D30"/>
    <w:rsid w:val="00755931"/>
    <w:rsid w:val="00761E1F"/>
    <w:rsid w:val="007636A3"/>
    <w:rsid w:val="00764E23"/>
    <w:rsid w:val="0077020D"/>
    <w:rsid w:val="007728C6"/>
    <w:rsid w:val="00774DEC"/>
    <w:rsid w:val="00794385"/>
    <w:rsid w:val="00796490"/>
    <w:rsid w:val="007A6D68"/>
    <w:rsid w:val="007E0C50"/>
    <w:rsid w:val="007E29CF"/>
    <w:rsid w:val="008048DE"/>
    <w:rsid w:val="008438C7"/>
    <w:rsid w:val="008448F6"/>
    <w:rsid w:val="0086016D"/>
    <w:rsid w:val="00890A7C"/>
    <w:rsid w:val="008969F0"/>
    <w:rsid w:val="008D45E3"/>
    <w:rsid w:val="008F1BDF"/>
    <w:rsid w:val="00912F9C"/>
    <w:rsid w:val="00931BD5"/>
    <w:rsid w:val="00943171"/>
    <w:rsid w:val="009A0422"/>
    <w:rsid w:val="009A2609"/>
    <w:rsid w:val="009A57F4"/>
    <w:rsid w:val="009B2FE4"/>
    <w:rsid w:val="009C54AC"/>
    <w:rsid w:val="009D0DED"/>
    <w:rsid w:val="009D7626"/>
    <w:rsid w:val="009E01CC"/>
    <w:rsid w:val="009E0537"/>
    <w:rsid w:val="009E735A"/>
    <w:rsid w:val="00A00492"/>
    <w:rsid w:val="00A07CDD"/>
    <w:rsid w:val="00A1654D"/>
    <w:rsid w:val="00A17722"/>
    <w:rsid w:val="00A228FC"/>
    <w:rsid w:val="00A26CB6"/>
    <w:rsid w:val="00A27843"/>
    <w:rsid w:val="00A27E98"/>
    <w:rsid w:val="00A37074"/>
    <w:rsid w:val="00A54B5E"/>
    <w:rsid w:val="00A72012"/>
    <w:rsid w:val="00A816FC"/>
    <w:rsid w:val="00A82E49"/>
    <w:rsid w:val="00AC2CB3"/>
    <w:rsid w:val="00AC6D19"/>
    <w:rsid w:val="00AD3952"/>
    <w:rsid w:val="00AE1654"/>
    <w:rsid w:val="00AE70CB"/>
    <w:rsid w:val="00B04648"/>
    <w:rsid w:val="00B07EA3"/>
    <w:rsid w:val="00B13A1F"/>
    <w:rsid w:val="00B22379"/>
    <w:rsid w:val="00B31A85"/>
    <w:rsid w:val="00B47E0D"/>
    <w:rsid w:val="00B5245D"/>
    <w:rsid w:val="00B53295"/>
    <w:rsid w:val="00B6155F"/>
    <w:rsid w:val="00B70A1C"/>
    <w:rsid w:val="00B70B7B"/>
    <w:rsid w:val="00B71A6F"/>
    <w:rsid w:val="00B7314A"/>
    <w:rsid w:val="00B83727"/>
    <w:rsid w:val="00B958A9"/>
    <w:rsid w:val="00BA1F65"/>
    <w:rsid w:val="00BA57F8"/>
    <w:rsid w:val="00BC1E46"/>
    <w:rsid w:val="00BD63F9"/>
    <w:rsid w:val="00BE74F7"/>
    <w:rsid w:val="00BF016B"/>
    <w:rsid w:val="00C10F25"/>
    <w:rsid w:val="00C167EF"/>
    <w:rsid w:val="00C26448"/>
    <w:rsid w:val="00C55864"/>
    <w:rsid w:val="00C62034"/>
    <w:rsid w:val="00C62288"/>
    <w:rsid w:val="00C63134"/>
    <w:rsid w:val="00C86BBE"/>
    <w:rsid w:val="00C96285"/>
    <w:rsid w:val="00CA0878"/>
    <w:rsid w:val="00CB031D"/>
    <w:rsid w:val="00CC6E55"/>
    <w:rsid w:val="00CC7934"/>
    <w:rsid w:val="00CD4389"/>
    <w:rsid w:val="00CF4CAC"/>
    <w:rsid w:val="00CF5405"/>
    <w:rsid w:val="00D012D1"/>
    <w:rsid w:val="00D0798E"/>
    <w:rsid w:val="00D23B64"/>
    <w:rsid w:val="00D23EBB"/>
    <w:rsid w:val="00D72FA4"/>
    <w:rsid w:val="00D92B0C"/>
    <w:rsid w:val="00D93A83"/>
    <w:rsid w:val="00DB6F6D"/>
    <w:rsid w:val="00DC30E3"/>
    <w:rsid w:val="00DF7A67"/>
    <w:rsid w:val="00E0654A"/>
    <w:rsid w:val="00E16ECD"/>
    <w:rsid w:val="00E45921"/>
    <w:rsid w:val="00E701DB"/>
    <w:rsid w:val="00E833D5"/>
    <w:rsid w:val="00E85C4E"/>
    <w:rsid w:val="00EB371B"/>
    <w:rsid w:val="00EF5A6D"/>
    <w:rsid w:val="00F03DE5"/>
    <w:rsid w:val="00F206A0"/>
    <w:rsid w:val="00F228B1"/>
    <w:rsid w:val="00F330AD"/>
    <w:rsid w:val="00F4021E"/>
    <w:rsid w:val="00F56753"/>
    <w:rsid w:val="00F6336F"/>
    <w:rsid w:val="00F67C79"/>
    <w:rsid w:val="00F819EE"/>
    <w:rsid w:val="00F83FBB"/>
    <w:rsid w:val="00FA203E"/>
    <w:rsid w:val="00FA5C4B"/>
    <w:rsid w:val="00FA6D97"/>
    <w:rsid w:val="00FB11F5"/>
    <w:rsid w:val="00FC060A"/>
    <w:rsid w:val="00FC5E59"/>
    <w:rsid w:val="00FD35BF"/>
    <w:rsid w:val="00FE2528"/>
    <w:rsid w:val="00FE37CC"/>
    <w:rsid w:val="00FF34C0"/>
    <w:rsid w:val="00FF4AC3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8FFA0"/>
  <w15:docId w15:val="{CF6D2FBA-79AB-46CC-A467-555C0CE9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E74F7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yltabeli2">
    <w:name w:val="Styl tabeli 2"/>
    <w:rsid w:val="00684FD2"/>
    <w:rPr>
      <w:rFonts w:ascii="Helvetica Neue" w:hAnsi="Helvetica Neue" w:cs="Arial Unicode MS"/>
      <w:color w:val="000000"/>
      <w:u w:color="000000"/>
    </w:rPr>
  </w:style>
  <w:style w:type="paragraph" w:styleId="NormalnyWeb">
    <w:name w:val="Normal (Web)"/>
    <w:basedOn w:val="Normalny"/>
    <w:uiPriority w:val="99"/>
    <w:unhideWhenUsed/>
    <w:rsid w:val="00AE1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E16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1654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AE16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1654"/>
    <w:rPr>
      <w:sz w:val="24"/>
      <w:szCs w:val="24"/>
      <w:lang w:val="en-US" w:eastAsia="en-US"/>
    </w:rPr>
  </w:style>
  <w:style w:type="paragraph" w:customStyle="1" w:styleId="TreA">
    <w:name w:val="Treść A"/>
    <w:rsid w:val="0048531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one" w:sz="0" w:space="0" w:color="auto"/>
    </w:rPr>
  </w:style>
  <w:style w:type="table" w:styleId="Tabela-Siatka">
    <w:name w:val="Table Grid"/>
    <w:basedOn w:val="Standardowy"/>
    <w:uiPriority w:val="39"/>
    <w:rsid w:val="00C631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079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98E"/>
    <w:rPr>
      <w:rFonts w:ascii="Segoe UI" w:hAnsi="Segoe UI" w:cs="Segoe UI"/>
      <w:sz w:val="18"/>
      <w:szCs w:val="18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2C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2C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2C2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2C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2C23"/>
    <w:rPr>
      <w:b/>
      <w:bCs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C30E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A6D68"/>
    <w:pPr>
      <w:ind w:left="720"/>
      <w:contextualSpacing/>
    </w:pPr>
  </w:style>
  <w:style w:type="paragraph" w:styleId="Bezodstpw">
    <w:name w:val="No Spacing"/>
    <w:uiPriority w:val="1"/>
    <w:qFormat/>
    <w:rsid w:val="00FA5C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7D095-3FAB-4DDF-BA68-6E351EE5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akania11@o2.pl</cp:lastModifiedBy>
  <cp:revision>6</cp:revision>
  <cp:lastPrinted>2020-06-20T10:06:00Z</cp:lastPrinted>
  <dcterms:created xsi:type="dcterms:W3CDTF">2021-05-26T03:52:00Z</dcterms:created>
  <dcterms:modified xsi:type="dcterms:W3CDTF">2021-08-09T06:11:00Z</dcterms:modified>
</cp:coreProperties>
</file>